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E5" w:rsidRDefault="00475D5F">
      <w:pPr>
        <w:pStyle w:val="BodyText"/>
        <w:spacing w:before="60"/>
        <w:ind w:left="100"/>
      </w:pPr>
      <w:r>
        <w:rPr>
          <w:color w:val="20355B"/>
        </w:rPr>
        <w:t>Unit Summary</w:t>
      </w:r>
      <w:r w:rsidR="002D3D1F">
        <w:rPr>
          <w:color w:val="20355B"/>
        </w:rPr>
        <w:t xml:space="preserve"> cont.</w:t>
      </w:r>
    </w:p>
    <w:p w:rsidR="007620E5" w:rsidRDefault="007620E5">
      <w:pPr>
        <w:pStyle w:val="BodyText"/>
        <w:rPr>
          <w:sz w:val="20"/>
        </w:rPr>
      </w:pPr>
    </w:p>
    <w:p w:rsidR="007620E5" w:rsidRDefault="007620E5">
      <w:pPr>
        <w:pStyle w:val="BodyText"/>
        <w:spacing w:before="3" w:after="1"/>
        <w:rPr>
          <w:sz w:val="23"/>
        </w:rPr>
      </w:pPr>
    </w:p>
    <w:tbl>
      <w:tblPr>
        <w:tblW w:w="0" w:type="auto"/>
        <w:tblInd w:w="114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569"/>
        <w:gridCol w:w="4531"/>
      </w:tblGrid>
      <w:tr w:rsidR="007620E5">
        <w:trPr>
          <w:trHeight w:val="834"/>
        </w:trPr>
        <w:tc>
          <w:tcPr>
            <w:tcW w:w="2700" w:type="dxa"/>
            <w:tcBorders>
              <w:bottom w:val="single" w:sz="4" w:space="0" w:color="414042"/>
            </w:tcBorders>
            <w:shd w:val="clear" w:color="auto" w:fill="E9E0CD"/>
          </w:tcPr>
          <w:p w:rsidR="007620E5" w:rsidRDefault="00475D5F">
            <w:pPr>
              <w:pStyle w:val="TableParagraph"/>
              <w:spacing w:before="257"/>
              <w:ind w:left="180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8"/>
              </w:rPr>
              <w:t>Lesson Title</w:t>
            </w:r>
          </w:p>
        </w:tc>
        <w:tc>
          <w:tcPr>
            <w:tcW w:w="3569" w:type="dxa"/>
            <w:shd w:val="clear" w:color="auto" w:fill="E9E0CD"/>
          </w:tcPr>
          <w:p w:rsidR="007620E5" w:rsidRDefault="00475D5F">
            <w:pPr>
              <w:pStyle w:val="TableParagraph"/>
              <w:spacing w:before="257"/>
              <w:ind w:left="180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8"/>
              </w:rPr>
              <w:t>Description</w:t>
            </w:r>
          </w:p>
        </w:tc>
        <w:tc>
          <w:tcPr>
            <w:tcW w:w="4531" w:type="dxa"/>
            <w:shd w:val="clear" w:color="auto" w:fill="E9E0CD"/>
          </w:tcPr>
          <w:p w:rsidR="007620E5" w:rsidRDefault="00475D5F">
            <w:pPr>
              <w:pStyle w:val="TableParagraph"/>
              <w:spacing w:before="257"/>
              <w:ind w:left="179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8"/>
              </w:rPr>
              <w:t>Learning Goals</w:t>
            </w:r>
          </w:p>
        </w:tc>
      </w:tr>
      <w:tr w:rsidR="007620E5" w:rsidTr="0092289A">
        <w:trPr>
          <w:trHeight w:val="3941"/>
        </w:trPr>
        <w:tc>
          <w:tcPr>
            <w:tcW w:w="2700" w:type="dxa"/>
            <w:tcBorders>
              <w:top w:val="single" w:sz="4" w:space="0" w:color="414042"/>
              <w:bottom w:val="single" w:sz="4" w:space="0" w:color="414042"/>
            </w:tcBorders>
          </w:tcPr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92289A" w:rsidRDefault="00B64F05" w:rsidP="0092289A">
            <w:pPr>
              <w:pStyle w:val="TableParagraph"/>
              <w:spacing w:line="242" w:lineRule="auto"/>
              <w:ind w:lef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414042"/>
                <w:w w:val="95"/>
                <w:sz w:val="24"/>
              </w:rPr>
              <w:t>Lesson #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901719253"/>
                <w:placeholder>
                  <w:docPart w:val="DefaultPlaceholder_-1854013440"/>
                </w:placeholder>
                <w:text/>
              </w:sdtPr>
              <w:sdtContent>
                <w:r w:rsidR="002D3D1F">
                  <w:rPr>
                    <w:rFonts w:ascii="Times New Roman"/>
                    <w:b/>
                    <w:color w:val="414042"/>
                    <w:w w:val="95"/>
                    <w:sz w:val="24"/>
                  </w:rPr>
                  <w:t>4</w:t>
                </w:r>
              </w:sdtContent>
            </w:sdt>
            <w:r w:rsidR="0092289A">
              <w:rPr>
                <w:rFonts w:ascii="Times New Roman"/>
                <w:b/>
                <w:color w:val="414042"/>
                <w:w w:val="95"/>
                <w:sz w:val="24"/>
              </w:rPr>
              <w:t xml:space="preserve">: 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1774518910"/>
                <w:placeholder>
                  <w:docPart w:val="01528801359C4CF394002DCE2CA0A9AF"/>
                </w:placeholder>
                <w:showingPlcHdr/>
              </w:sdtPr>
              <w:sdtEndPr/>
              <w:sdtContent>
                <w:r w:rsidR="0092289A"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2289A" w:rsidRDefault="0092289A" w:rsidP="0092289A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7620E5" w:rsidRDefault="0092289A" w:rsidP="0092289A">
            <w:pPr>
              <w:pStyle w:val="TableParagraph"/>
              <w:ind w:left="159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4"/>
              </w:rPr>
              <w:t xml:space="preserve">Time: </w:t>
            </w:r>
            <w:sdt>
              <w:sdtPr>
                <w:rPr>
                  <w:rFonts w:ascii="Times New Roman"/>
                  <w:b/>
                  <w:i/>
                  <w:color w:val="414042"/>
                  <w:sz w:val="24"/>
                </w:rPr>
                <w:id w:val="-232383993"/>
                <w:placeholder>
                  <w:docPart w:val="0DE699C0EB264BE7B4A2E1207512CDAD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spacing w:before="224"/>
              <w:ind w:left="180"/>
              <w:rPr>
                <w:rFonts w:ascii="Times New Roman"/>
                <w:b/>
                <w:sz w:val="24"/>
              </w:rPr>
            </w:pPr>
          </w:p>
        </w:tc>
        <w:tc>
          <w:tcPr>
            <w:tcW w:w="3569" w:type="dxa"/>
          </w:tcPr>
          <w:sdt>
            <w:sdtPr>
              <w:id w:val="-170250929"/>
              <w:placeholder>
                <w:docPart w:val="70B85E70C65845FA8752AD7C4333269D"/>
              </w:placeholder>
              <w:showingPlcHdr/>
            </w:sdtPr>
            <w:sdtEndPr/>
            <w:sdtContent>
              <w:p w:rsidR="007620E5" w:rsidRDefault="0092289A" w:rsidP="0092289A">
                <w:pPr>
                  <w:pStyle w:val="TableParagraph"/>
                  <w:spacing w:line="232" w:lineRule="auto"/>
                  <w:ind w:left="180" w:right="267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372756937"/>
            <w:placeholder>
              <w:docPart w:val="CBA65A5AAAA843CABB8B20F247C9BAAC"/>
            </w:placeholder>
            <w:showingPlcHdr/>
          </w:sdtPr>
          <w:sdtEndPr/>
          <w:sdtContent>
            <w:tc>
              <w:tcPr>
                <w:tcW w:w="4531" w:type="dxa"/>
              </w:tcPr>
              <w:p w:rsidR="007620E5" w:rsidRDefault="0092289A">
                <w:pPr>
                  <w:pStyle w:val="TableParagraph"/>
                  <w:spacing w:before="1" w:line="232" w:lineRule="auto"/>
                  <w:ind w:left="180" w:right="499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0E5">
        <w:trPr>
          <w:trHeight w:val="3149"/>
        </w:trPr>
        <w:tc>
          <w:tcPr>
            <w:tcW w:w="2700" w:type="dxa"/>
            <w:tcBorders>
              <w:top w:val="single" w:sz="4" w:space="0" w:color="414042"/>
              <w:bottom w:val="single" w:sz="4" w:space="0" w:color="414042"/>
            </w:tcBorders>
          </w:tcPr>
          <w:p w:rsidR="007620E5" w:rsidRDefault="007620E5">
            <w:pPr>
              <w:pStyle w:val="TableParagraph"/>
              <w:spacing w:before="9"/>
              <w:rPr>
                <w:rFonts w:ascii="Times New Roman"/>
                <w:b/>
                <w:sz w:val="39"/>
              </w:rPr>
            </w:pPr>
          </w:p>
          <w:p w:rsidR="007620E5" w:rsidRDefault="002D3D1F">
            <w:pPr>
              <w:pStyle w:val="TableParagraph"/>
              <w:spacing w:line="242" w:lineRule="auto"/>
              <w:ind w:lef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414042"/>
                <w:w w:val="95"/>
                <w:sz w:val="24"/>
              </w:rPr>
              <w:t>Lesson #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1516804377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="Times New Roman"/>
                    <w:b/>
                    <w:color w:val="414042"/>
                    <w:w w:val="95"/>
                    <w:sz w:val="24"/>
                  </w:rPr>
                  <w:t>5</w:t>
                </w:r>
              </w:sdtContent>
            </w:sdt>
            <w:r w:rsidR="00475D5F">
              <w:rPr>
                <w:rFonts w:ascii="Times New Roman"/>
                <w:b/>
                <w:color w:val="414042"/>
                <w:w w:val="95"/>
                <w:sz w:val="24"/>
              </w:rPr>
              <w:t>:</w:t>
            </w:r>
            <w:r w:rsidR="0092289A">
              <w:rPr>
                <w:rFonts w:ascii="Times New Roman"/>
                <w:b/>
                <w:color w:val="414042"/>
                <w:w w:val="95"/>
                <w:sz w:val="24"/>
              </w:rPr>
              <w:t xml:space="preserve"> 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1375354130"/>
                <w:placeholder>
                  <w:docPart w:val="AA7FEBEE815F44C6A7163BC6CD225484"/>
                </w:placeholder>
                <w:showingPlcHdr/>
              </w:sdtPr>
              <w:sdtEndPr/>
              <w:sdtContent>
                <w:r w:rsidR="0092289A"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620E5" w:rsidRDefault="007620E5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7620E5" w:rsidRDefault="0092289A">
            <w:pPr>
              <w:pStyle w:val="TableParagraph"/>
              <w:spacing w:line="242" w:lineRule="auto"/>
              <w:ind w:left="180" w:right="309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color w:val="414042"/>
                <w:sz w:val="24"/>
              </w:rPr>
              <w:t xml:space="preserve">Time: </w:t>
            </w:r>
            <w:sdt>
              <w:sdtPr>
                <w:rPr>
                  <w:rFonts w:ascii="Times New Roman"/>
                  <w:b/>
                  <w:i/>
                  <w:color w:val="414042"/>
                  <w:sz w:val="24"/>
                </w:rPr>
                <w:id w:val="1010949760"/>
                <w:placeholder>
                  <w:docPart w:val="419566EC87784B588BA201D5E77303D5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266892350"/>
            <w:placeholder>
              <w:docPart w:val="CECB667494B241B1968AD1602E41578F"/>
            </w:placeholder>
            <w:showingPlcHdr/>
          </w:sdtPr>
          <w:sdtEndPr/>
          <w:sdtContent>
            <w:tc>
              <w:tcPr>
                <w:tcW w:w="3569" w:type="dxa"/>
              </w:tcPr>
              <w:p w:rsidR="007620E5" w:rsidRDefault="0092289A" w:rsidP="0092289A">
                <w:pPr>
                  <w:pStyle w:val="TableParagraph"/>
                  <w:spacing w:before="129" w:line="232" w:lineRule="auto"/>
                  <w:ind w:left="180" w:right="410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9699722"/>
            <w:placeholder>
              <w:docPart w:val="982DCFBBD55D4F8E8450A21E21B399A2"/>
            </w:placeholder>
            <w:showingPlcHdr/>
          </w:sdtPr>
          <w:sdtEndPr/>
          <w:sdtContent>
            <w:tc>
              <w:tcPr>
                <w:tcW w:w="4531" w:type="dxa"/>
              </w:tcPr>
              <w:p w:rsidR="007620E5" w:rsidRDefault="0092289A" w:rsidP="0092289A">
                <w:pPr>
                  <w:pStyle w:val="TableParagraph"/>
                  <w:spacing w:line="232" w:lineRule="auto"/>
                  <w:ind w:left="180" w:right="307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0E5">
        <w:trPr>
          <w:trHeight w:val="4019"/>
        </w:trPr>
        <w:tc>
          <w:tcPr>
            <w:tcW w:w="2700" w:type="dxa"/>
            <w:tcBorders>
              <w:top w:val="single" w:sz="4" w:space="0" w:color="414042"/>
              <w:bottom w:val="single" w:sz="4" w:space="0" w:color="414042"/>
            </w:tcBorders>
          </w:tcPr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spacing w:before="3"/>
              <w:rPr>
                <w:rFonts w:ascii="Times New Roman"/>
                <w:b/>
                <w:sz w:val="30"/>
              </w:rPr>
            </w:pPr>
          </w:p>
          <w:p w:rsidR="007620E5" w:rsidRDefault="002D3D1F">
            <w:pPr>
              <w:pStyle w:val="TableParagraph"/>
              <w:spacing w:before="1" w:line="242" w:lineRule="auto"/>
              <w:ind w:left="180" w:right="4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414042"/>
                <w:w w:val="95"/>
                <w:sz w:val="24"/>
              </w:rPr>
              <w:t>Lesson #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-1064407448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="Times New Roman"/>
                    <w:b/>
                    <w:color w:val="414042"/>
                    <w:w w:val="95"/>
                    <w:sz w:val="24"/>
                  </w:rPr>
                  <w:t>6</w:t>
                </w:r>
              </w:sdtContent>
            </w:sdt>
            <w:r w:rsidR="00475D5F">
              <w:rPr>
                <w:rFonts w:ascii="Times New Roman"/>
                <w:b/>
                <w:color w:val="414042"/>
                <w:w w:val="95"/>
                <w:sz w:val="24"/>
              </w:rPr>
              <w:t xml:space="preserve">: 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955071318"/>
                <w:placeholder>
                  <w:docPart w:val="B4271783F33B47EBAC969777D367515C"/>
                </w:placeholder>
                <w:showingPlcHdr/>
              </w:sdtPr>
              <w:sdtEndPr/>
              <w:sdtContent>
                <w:r w:rsidR="0092289A"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620E5" w:rsidRDefault="007620E5">
            <w:pPr>
              <w:pStyle w:val="TableParagraph"/>
              <w:spacing w:before="6"/>
              <w:rPr>
                <w:rFonts w:ascii="Times New Roman"/>
                <w:b/>
                <w:sz w:val="31"/>
              </w:rPr>
            </w:pPr>
          </w:p>
          <w:p w:rsidR="007620E5" w:rsidRDefault="0092289A">
            <w:pPr>
              <w:pStyle w:val="TableParagraph"/>
              <w:spacing w:line="242" w:lineRule="auto"/>
              <w:ind w:left="180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color w:val="414042"/>
                <w:sz w:val="24"/>
              </w:rPr>
              <w:t xml:space="preserve">Time: </w:t>
            </w:r>
            <w:sdt>
              <w:sdtPr>
                <w:rPr>
                  <w:rFonts w:ascii="Times New Roman"/>
                  <w:b/>
                  <w:i/>
                  <w:color w:val="414042"/>
                  <w:sz w:val="24"/>
                </w:rPr>
                <w:id w:val="-1655828705"/>
                <w:placeholder>
                  <w:docPart w:val="5EC819F0DF4C4EC981AD2BCC93C8599B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69" w:type="dxa"/>
          </w:tcPr>
          <w:sdt>
            <w:sdtPr>
              <w:id w:val="1255705673"/>
              <w:placeholder>
                <w:docPart w:val="EA30FAD67ED24AC0AC399BC07021CDB0"/>
              </w:placeholder>
              <w:showingPlcHdr/>
            </w:sdtPr>
            <w:sdtEndPr/>
            <w:sdtContent>
              <w:p w:rsidR="007620E5" w:rsidRDefault="0092289A">
                <w:pPr>
                  <w:pStyle w:val="TableParagraph"/>
                  <w:spacing w:line="232" w:lineRule="auto"/>
                  <w:ind w:left="180" w:right="89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647058047"/>
            <w:placeholder>
              <w:docPart w:val="766922262D374E63802D1F9394EE1A9F"/>
            </w:placeholder>
            <w:showingPlcHdr/>
          </w:sdtPr>
          <w:sdtEndPr/>
          <w:sdtContent>
            <w:tc>
              <w:tcPr>
                <w:tcW w:w="4531" w:type="dxa"/>
              </w:tcPr>
              <w:p w:rsidR="007620E5" w:rsidRDefault="0092289A">
                <w:pPr>
                  <w:pStyle w:val="TableParagraph"/>
                  <w:spacing w:line="232" w:lineRule="auto"/>
                  <w:ind w:left="180" w:right="340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20E5" w:rsidRDefault="007620E5">
      <w:pPr>
        <w:pStyle w:val="BodyText"/>
        <w:rPr>
          <w:sz w:val="20"/>
        </w:rPr>
      </w:pPr>
    </w:p>
    <w:p w:rsidR="007620E5" w:rsidRDefault="007620E5">
      <w:pPr>
        <w:pStyle w:val="BodyText"/>
        <w:spacing w:before="4"/>
        <w:rPr>
          <w:sz w:val="29"/>
        </w:rPr>
      </w:pPr>
    </w:p>
    <w:p w:rsidR="007620E5" w:rsidRDefault="00475D5F">
      <w:pPr>
        <w:tabs>
          <w:tab w:val="left" w:pos="639"/>
          <w:tab w:val="left" w:pos="9019"/>
          <w:tab w:val="left" w:pos="9440"/>
          <w:tab w:val="left" w:pos="11619"/>
        </w:tabs>
        <w:spacing w:before="90"/>
        <w:ind w:left="100"/>
        <w:rPr>
          <w:sz w:val="24"/>
        </w:rPr>
      </w:pPr>
      <w:r>
        <w:rPr>
          <w:i/>
          <w:color w:val="001641"/>
          <w:sz w:val="24"/>
        </w:rPr>
        <w:t>Unit</w:t>
      </w:r>
      <w:r w:rsidR="0092289A">
        <w:rPr>
          <w:i/>
          <w:color w:val="001641"/>
          <w:sz w:val="24"/>
        </w:rPr>
        <w:t xml:space="preserve"> Summary</w:t>
      </w:r>
      <w:r>
        <w:rPr>
          <w:i/>
          <w:color w:val="001641"/>
          <w:sz w:val="24"/>
        </w:rPr>
        <w:tab/>
      </w:r>
      <w:r>
        <w:rPr>
          <w:i/>
          <w:color w:val="FFFFFF"/>
          <w:sz w:val="24"/>
          <w:shd w:val="clear" w:color="auto" w:fill="001641"/>
        </w:rPr>
        <w:tab/>
      </w:r>
      <w:r>
        <w:rPr>
          <w:color w:val="FFFFFF"/>
          <w:sz w:val="24"/>
          <w:shd w:val="clear" w:color="auto" w:fill="001641"/>
        </w:rPr>
        <w:t>mcgrath.nd.edu</w:t>
      </w:r>
      <w:r>
        <w:rPr>
          <w:color w:val="FFFFFF"/>
          <w:sz w:val="24"/>
          <w:shd w:val="clear" w:color="auto" w:fill="001641"/>
        </w:rPr>
        <w:tab/>
      </w:r>
    </w:p>
    <w:sectPr w:rsidR="007620E5">
      <w:type w:val="continuous"/>
      <w:pgSz w:w="12240" w:h="15840"/>
      <w:pgMar w:top="92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Z+RhmAVIahMuxQO3nDk07cfnhXEq/8jerWRUBSAVWPVk+hL61sWhzWOXsg2sscullAndWrvLRJMnXSHCyH74g==" w:salt="6518/kaQEXwDVB0Fyrf5U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E5"/>
    <w:rsid w:val="000073D9"/>
    <w:rsid w:val="002D3D1F"/>
    <w:rsid w:val="00475D5F"/>
    <w:rsid w:val="007620E5"/>
    <w:rsid w:val="0092289A"/>
    <w:rsid w:val="00B6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3DAA"/>
  <w15:docId w15:val="{269DF025-FDEB-4DAB-8DD2-0136AF5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2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131E-089C-4B97-BC9A-64F0EAC822B7}"/>
      </w:docPartPr>
      <w:docPartBody>
        <w:p w:rsidR="00ED37CE" w:rsidRDefault="00CE0148"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28801359C4CF394002DCE2CA0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9B2E-F488-494F-8888-7825D1EDE4B1}"/>
      </w:docPartPr>
      <w:docPartBody>
        <w:p w:rsidR="00000000" w:rsidRDefault="00ED37CE" w:rsidP="00ED37CE">
          <w:pPr>
            <w:pStyle w:val="01528801359C4CF394002DCE2CA0A9AF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699C0EB264BE7B4A2E1207512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E97D-62BB-43B3-B5E8-48398071E783}"/>
      </w:docPartPr>
      <w:docPartBody>
        <w:p w:rsidR="00000000" w:rsidRDefault="00ED37CE" w:rsidP="00ED37CE">
          <w:pPr>
            <w:pStyle w:val="0DE699C0EB264BE7B4A2E1207512CDAD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85E70C65845FA8752AD7C4333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17D0-2954-4D44-A4AB-A5D1E7AEA855}"/>
      </w:docPartPr>
      <w:docPartBody>
        <w:p w:rsidR="00000000" w:rsidRDefault="00ED37CE" w:rsidP="00ED37CE">
          <w:pPr>
            <w:pStyle w:val="70B85E70C65845FA8752AD7C4333269D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65A5AAAA843CABB8B20F247C9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E25C-17CA-460D-86A6-C37E6123A5EF}"/>
      </w:docPartPr>
      <w:docPartBody>
        <w:p w:rsidR="00000000" w:rsidRDefault="00ED37CE" w:rsidP="00ED37CE">
          <w:pPr>
            <w:pStyle w:val="CBA65A5AAAA843CABB8B20F247C9BAAC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FEBEE815F44C6A7163BC6CD22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CADE-798A-4505-A5F6-DDDC4285C1D3}"/>
      </w:docPartPr>
      <w:docPartBody>
        <w:p w:rsidR="00000000" w:rsidRDefault="00ED37CE" w:rsidP="00ED37CE">
          <w:pPr>
            <w:pStyle w:val="AA7FEBEE815F44C6A7163BC6CD225484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66EC87784B588BA201D5E773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C3CF-DD78-4D85-A6F1-10061E039120}"/>
      </w:docPartPr>
      <w:docPartBody>
        <w:p w:rsidR="00000000" w:rsidRDefault="00ED37CE" w:rsidP="00ED37CE">
          <w:pPr>
            <w:pStyle w:val="419566EC87784B588BA201D5E77303D5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B667494B241B1968AD1602E41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86BF-3DBC-4AD5-8C64-B889D57929BE}"/>
      </w:docPartPr>
      <w:docPartBody>
        <w:p w:rsidR="00000000" w:rsidRDefault="00ED37CE" w:rsidP="00ED37CE">
          <w:pPr>
            <w:pStyle w:val="CECB667494B241B1968AD1602E41578F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DCFBBD55D4F8E8450A21E21B3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C7B0-5C85-411A-8D7F-F30F460F40A0}"/>
      </w:docPartPr>
      <w:docPartBody>
        <w:p w:rsidR="00000000" w:rsidRDefault="00ED37CE" w:rsidP="00ED37CE">
          <w:pPr>
            <w:pStyle w:val="982DCFBBD55D4F8E8450A21E21B399A2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71783F33B47EBAC969777D367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F134-CEA9-4084-8249-A202C679DA4E}"/>
      </w:docPartPr>
      <w:docPartBody>
        <w:p w:rsidR="00000000" w:rsidRDefault="00ED37CE" w:rsidP="00ED37CE">
          <w:pPr>
            <w:pStyle w:val="B4271783F33B47EBAC969777D367515C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819F0DF4C4EC981AD2BCC93C8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81C-6D88-4470-95FB-E60820249106}"/>
      </w:docPartPr>
      <w:docPartBody>
        <w:p w:rsidR="00000000" w:rsidRDefault="00ED37CE" w:rsidP="00ED37CE">
          <w:pPr>
            <w:pStyle w:val="5EC819F0DF4C4EC981AD2BCC93C8599B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0FAD67ED24AC0AC399BC07021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993B-0BA6-4AAB-9092-6230FA593E98}"/>
      </w:docPartPr>
      <w:docPartBody>
        <w:p w:rsidR="00000000" w:rsidRDefault="00ED37CE" w:rsidP="00ED37CE">
          <w:pPr>
            <w:pStyle w:val="EA30FAD67ED24AC0AC399BC07021CDB0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922262D374E63802D1F9394EE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44D5-6298-4761-9C73-54EAF44BF8F2}"/>
      </w:docPartPr>
      <w:docPartBody>
        <w:p w:rsidR="00000000" w:rsidRDefault="00ED37CE" w:rsidP="00ED37CE">
          <w:pPr>
            <w:pStyle w:val="766922262D374E63802D1F9394EE1A9F"/>
          </w:pPr>
          <w:r w:rsidRPr="00B16D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48"/>
    <w:rsid w:val="00271136"/>
    <w:rsid w:val="002A0836"/>
    <w:rsid w:val="00CE0148"/>
    <w:rsid w:val="00E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7CE"/>
    <w:rPr>
      <w:color w:val="808080"/>
    </w:rPr>
  </w:style>
  <w:style w:type="paragraph" w:customStyle="1" w:styleId="01528801359C4CF394002DCE2CA0A9AF">
    <w:name w:val="01528801359C4CF394002DCE2CA0A9AF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0DE699C0EB264BE7B4A2E1207512CDAD">
    <w:name w:val="0DE699C0EB264BE7B4A2E1207512CDAD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70B85E70C65845FA8752AD7C4333269D">
    <w:name w:val="70B85E70C65845FA8752AD7C4333269D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CBA65A5AAAA843CABB8B20F247C9BAAC">
    <w:name w:val="CBA65A5AAAA843CABB8B20F247C9BAAC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AA7FEBEE815F44C6A7163BC6CD225484">
    <w:name w:val="AA7FEBEE815F44C6A7163BC6CD225484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419566EC87784B588BA201D5E77303D5">
    <w:name w:val="419566EC87784B588BA201D5E77303D5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CECB667494B241B1968AD1602E41578F">
    <w:name w:val="CECB667494B241B1968AD1602E41578F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982DCFBBD55D4F8E8450A21E21B399A2">
    <w:name w:val="982DCFBBD55D4F8E8450A21E21B399A2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B4271783F33B47EBAC969777D367515C">
    <w:name w:val="B4271783F33B47EBAC969777D367515C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5EC819F0DF4C4EC981AD2BCC93C8599B">
    <w:name w:val="5EC819F0DF4C4EC981AD2BCC93C8599B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EA30FAD67ED24AC0AC399BC07021CDB0">
    <w:name w:val="EA30FAD67ED24AC0AC399BC07021CDB0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customStyle="1" w:styleId="766922262D374E63802D1F9394EE1A9F">
    <w:name w:val="766922262D374E63802D1F9394EE1A9F"/>
    <w:rsid w:val="00ED37C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2284-D256-4092-A08E-B1A7B90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blang</dc:creator>
  <cp:lastModifiedBy>Christina Leblang</cp:lastModifiedBy>
  <cp:revision>4</cp:revision>
  <dcterms:created xsi:type="dcterms:W3CDTF">2019-10-31T15:53:00Z</dcterms:created>
  <dcterms:modified xsi:type="dcterms:W3CDTF">2020-03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0-31T00:00:00Z</vt:filetime>
  </property>
</Properties>
</file>